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313A" w14:textId="77777777" w:rsidR="003E7B65" w:rsidRPr="0088259C" w:rsidRDefault="003E7B65" w:rsidP="003E7B65">
      <w:pPr>
        <w:overflowPunct/>
        <w:autoSpaceDE w:val="0"/>
        <w:autoSpaceDN w:val="0"/>
        <w:rPr>
          <w:rFonts w:asciiTheme="majorEastAsia" w:eastAsiaTheme="majorEastAsia" w:hAnsiTheme="majorEastAsia"/>
          <w:color w:val="auto"/>
          <w:spacing w:val="2"/>
          <w:sz w:val="28"/>
          <w:szCs w:val="22"/>
        </w:rPr>
      </w:pPr>
      <w:r w:rsidRPr="0088259C">
        <w:rPr>
          <w:rFonts w:asciiTheme="majorEastAsia" w:eastAsiaTheme="majorEastAsia" w:hAnsiTheme="majorEastAsia" w:cs="ＭＳ 明朝" w:hint="eastAsia"/>
          <w:color w:val="auto"/>
          <w:sz w:val="22"/>
          <w:szCs w:val="20"/>
        </w:rPr>
        <w:t>【様式１】</w:t>
      </w:r>
    </w:p>
    <w:p w14:paraId="04686553" w14:textId="77777777" w:rsidR="003E7B65" w:rsidRPr="0088259C"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88259C" w:rsidRDefault="003E7B65" w:rsidP="003E7B65">
      <w:pPr>
        <w:overflowPunct/>
        <w:autoSpaceDE w:val="0"/>
        <w:autoSpaceDN w:val="0"/>
        <w:jc w:val="right"/>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平成　　年　　月　　日</w:t>
      </w:r>
      <w:r w:rsidRPr="0088259C">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88259C"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1CC274BF" w:rsidR="003E7B65" w:rsidRPr="0088259C" w:rsidRDefault="0047602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003E7B65" w:rsidRPr="0088259C">
        <w:rPr>
          <w:rFonts w:ascii="ＭＳ Ｐゴシック" w:eastAsia="ＭＳ Ｐゴシック" w:hAnsi="ＭＳ Ｐゴシック" w:hint="eastAsia"/>
          <w:color w:val="auto"/>
          <w:sz w:val="22"/>
          <w:szCs w:val="22"/>
        </w:rPr>
        <w:t xml:space="preserve">　殿</w:t>
      </w:r>
    </w:p>
    <w:p w14:paraId="28A4EAB4" w14:textId="77777777" w:rsidR="003E7B65" w:rsidRPr="0088259C"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0AF702FB" w:rsidR="003E7B65" w:rsidRPr="0088259C" w:rsidRDefault="00476024" w:rsidP="003E7B65">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申請</w:t>
      </w:r>
      <w:r w:rsidR="003E7B65" w:rsidRPr="0088259C">
        <w:rPr>
          <w:rFonts w:ascii="ＭＳ Ｐゴシック" w:eastAsia="ＭＳ Ｐゴシック" w:hAnsi="ＭＳ Ｐゴシック" w:hint="eastAsia"/>
          <w:color w:val="auto"/>
          <w:sz w:val="22"/>
          <w:szCs w:val="22"/>
        </w:rPr>
        <w:t>者</w:t>
      </w:r>
    </w:p>
    <w:p w14:paraId="213FB411"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幹事企業（〒　　　　－　　　　　）</w:t>
      </w:r>
    </w:p>
    <w:p w14:paraId="23EBAD9E"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23705E24"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28D85974"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0EEC90D5"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47CFF1E"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１（〒　　　　－　　　　　）</w:t>
      </w:r>
    </w:p>
    <w:p w14:paraId="2E588819"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1569F9E1"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1DA3FB91"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36F6A073"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E762D27"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88259C"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２（〒　　　　－　　　　　）</w:t>
      </w:r>
    </w:p>
    <w:p w14:paraId="00078E4A"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3CEA50C6"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04299600"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4A6C257D"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31E6FBAF" w14:textId="77777777" w:rsidR="003E7B65" w:rsidRPr="0088259C"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88259C"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76EACF30" w14:textId="20E22CE1" w:rsidR="00476024" w:rsidRDefault="0047602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０</w:t>
      </w:r>
      <w:r w:rsidR="003E7B65" w:rsidRPr="0088259C">
        <w:rPr>
          <w:rFonts w:asciiTheme="majorEastAsia" w:eastAsiaTheme="majorEastAsia" w:hAnsiTheme="majorEastAsia" w:cs="ＭＳ 明朝" w:hint="eastAsia"/>
          <w:color w:val="auto"/>
          <w:sz w:val="22"/>
          <w:szCs w:val="22"/>
        </w:rPr>
        <w:t>年度</w:t>
      </w:r>
      <w:r>
        <w:rPr>
          <w:rFonts w:asciiTheme="majorEastAsia" w:eastAsiaTheme="majorEastAsia" w:hAnsiTheme="majorEastAsia" w:cs="ＭＳ 明朝" w:hint="eastAsia"/>
          <w:color w:val="auto"/>
          <w:sz w:val="22"/>
          <w:szCs w:val="22"/>
        </w:rPr>
        <w:t xml:space="preserve">　山形県中小企業スーパートータルサポ補助金（設備投資等促進事業）</w:t>
      </w:r>
    </w:p>
    <w:p w14:paraId="40CD628A" w14:textId="62832095" w:rsidR="003E7B65" w:rsidRPr="0088259C" w:rsidRDefault="00476024"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申請書</w:t>
      </w:r>
    </w:p>
    <w:p w14:paraId="224A2E43"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企業間データ活用型】</w:t>
      </w:r>
    </w:p>
    <w:p w14:paraId="5B85D370" w14:textId="3D9E5E42" w:rsidR="00476024" w:rsidRPr="00476024" w:rsidRDefault="00476024" w:rsidP="003E7B65">
      <w:pPr>
        <w:overflowPunct/>
        <w:autoSpaceDE w:val="0"/>
        <w:autoSpaceDN w:val="0"/>
        <w:jc w:val="center"/>
        <w:rPr>
          <w:rFonts w:asciiTheme="majorEastAsia" w:eastAsiaTheme="majorEastAsia" w:hAnsiTheme="majorEastAsia"/>
          <w:color w:val="auto"/>
        </w:rPr>
      </w:pPr>
      <w:r w:rsidRPr="00476024">
        <w:rPr>
          <w:rFonts w:asciiTheme="majorEastAsia" w:eastAsiaTheme="majorEastAsia" w:hAnsiTheme="majorEastAsia" w:hint="eastAsia"/>
          <w:color w:val="auto"/>
        </w:rPr>
        <w:t>＜平成29年度補正ものづくり・商業・サービス経営力向上支援補助金　公募対応分＞</w:t>
      </w:r>
    </w:p>
    <w:p w14:paraId="12DD89EC" w14:textId="77777777" w:rsidR="003E7B65" w:rsidRPr="0088259C" w:rsidRDefault="003E7B65" w:rsidP="003E7B65">
      <w:pPr>
        <w:overflowPunct/>
        <w:autoSpaceDE w:val="0"/>
        <w:autoSpaceDN w:val="0"/>
        <w:rPr>
          <w:rFonts w:asciiTheme="majorEastAsia" w:eastAsiaTheme="majorEastAsia" w:hAnsiTheme="majorEastAsia"/>
          <w:color w:val="auto"/>
          <w:spacing w:val="2"/>
          <w:sz w:val="22"/>
          <w:szCs w:val="22"/>
        </w:rPr>
      </w:pPr>
    </w:p>
    <w:p w14:paraId="3153BA3E" w14:textId="29CBAB95" w:rsidR="00476024" w:rsidRPr="00A37C56" w:rsidRDefault="003E7B65" w:rsidP="00476024">
      <w:pPr>
        <w:overflowPunct/>
        <w:autoSpaceDE w:val="0"/>
        <w:autoSpaceDN w:val="0"/>
        <w:rPr>
          <w:rFonts w:asciiTheme="majorEastAsia" w:eastAsiaTheme="majorEastAsia" w:hAnsiTheme="majorEastAsia"/>
          <w:color w:val="auto"/>
          <w:sz w:val="22"/>
          <w:szCs w:val="22"/>
        </w:rPr>
      </w:pPr>
      <w:r w:rsidRPr="0088259C">
        <w:rPr>
          <w:rFonts w:asciiTheme="majorEastAsia" w:eastAsiaTheme="majorEastAsia" w:hAnsiTheme="majorEastAsia" w:hint="eastAsia"/>
          <w:color w:val="auto"/>
          <w:sz w:val="22"/>
          <w:szCs w:val="22"/>
        </w:rPr>
        <w:t xml:space="preserve">　</w:t>
      </w:r>
      <w:bookmarkStart w:id="0" w:name="_GoBack"/>
      <w:bookmarkEnd w:id="0"/>
      <w:r w:rsidR="00476024">
        <w:rPr>
          <w:rFonts w:asciiTheme="majorEastAsia" w:eastAsiaTheme="majorEastAsia" w:hAnsiTheme="majorEastAsia" w:hint="eastAsia"/>
          <w:color w:val="auto"/>
          <w:sz w:val="22"/>
          <w:szCs w:val="22"/>
        </w:rPr>
        <w:t>標記補助金の交付を受けたいので、下記１．から４．の書類を添えて事業計画の認定を申請します。</w:t>
      </w:r>
    </w:p>
    <w:p w14:paraId="741CA460" w14:textId="77777777" w:rsidR="00476024" w:rsidRDefault="00476024" w:rsidP="00476024">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Pr>
          <w:rFonts w:asciiTheme="majorEastAsia" w:eastAsiaTheme="majorEastAsia" w:hAnsiTheme="majorEastAsia" w:cs="ＭＳ 明朝" w:hint="eastAsia"/>
          <w:color w:val="auto"/>
          <w:sz w:val="22"/>
        </w:rPr>
        <w:t>下記５</w:t>
      </w:r>
      <w:r w:rsidRPr="00A37C56">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rPr>
        <w:t>の事業主体として</w:t>
      </w:r>
      <w:r w:rsidRPr="00A37C56">
        <w:rPr>
          <w:rFonts w:asciiTheme="majorEastAsia" w:eastAsiaTheme="majorEastAsia" w:hAnsiTheme="majorEastAsia" w:cs="ＭＳ 明朝" w:hint="eastAsia"/>
          <w:color w:val="auto"/>
          <w:sz w:val="22"/>
        </w:rPr>
        <w:t>不適当な者のいずれにも該当しません。</w:t>
      </w:r>
    </w:p>
    <w:p w14:paraId="09DAFE80" w14:textId="77777777" w:rsidR="00476024" w:rsidRPr="00A37C56" w:rsidRDefault="00476024" w:rsidP="00476024">
      <w:pPr>
        <w:overflowPunct/>
        <w:autoSpaceDE w:val="0"/>
        <w:autoSpaceDN w:val="0"/>
        <w:ind w:firstLineChars="100" w:firstLine="2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この誓約が虚偽であり、又はこの誓約に反したことによ</w:t>
      </w:r>
      <w:r>
        <w:rPr>
          <w:rFonts w:asciiTheme="majorEastAsia" w:eastAsiaTheme="majorEastAsia" w:hAnsiTheme="majorEastAsia" w:cs="ＭＳ 明朝" w:hint="eastAsia"/>
          <w:color w:val="auto"/>
          <w:sz w:val="22"/>
        </w:rPr>
        <w:t>る不利益及び応募要領に定める要件、注意事項を満たさなかったことによる補助上限額の減額等の不利益を</w:t>
      </w:r>
      <w:r w:rsidRPr="00A37C56">
        <w:rPr>
          <w:rFonts w:asciiTheme="majorEastAsia" w:eastAsiaTheme="majorEastAsia" w:hAnsiTheme="majorEastAsia" w:cs="ＭＳ 明朝" w:hint="eastAsia"/>
          <w:color w:val="auto"/>
          <w:sz w:val="22"/>
        </w:rPr>
        <w:t>当方が被ることとなっても、異議は一切申し立てません。</w:t>
      </w:r>
    </w:p>
    <w:p w14:paraId="31621F23" w14:textId="77777777" w:rsidR="00476024" w:rsidRPr="00A37C56" w:rsidRDefault="00476024" w:rsidP="00476024">
      <w:pPr>
        <w:overflowPunct/>
        <w:autoSpaceDE w:val="0"/>
        <w:autoSpaceDN w:val="0"/>
        <w:spacing w:line="240" w:lineRule="exact"/>
        <w:rPr>
          <w:rFonts w:asciiTheme="majorEastAsia" w:eastAsiaTheme="majorEastAsia" w:hAnsiTheme="majorEastAsia"/>
          <w:color w:val="auto"/>
          <w:sz w:val="22"/>
          <w:szCs w:val="22"/>
        </w:rPr>
      </w:pPr>
    </w:p>
    <w:p w14:paraId="1C5142C1" w14:textId="77777777" w:rsidR="00476024" w:rsidRPr="00A37C56" w:rsidRDefault="00476024" w:rsidP="00476024">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747AB310" w14:textId="77777777" w:rsidR="00476024" w:rsidRPr="00A37C56" w:rsidRDefault="00476024" w:rsidP="00476024">
      <w:pPr>
        <w:spacing w:line="240" w:lineRule="exact"/>
        <w:rPr>
          <w:rFonts w:asciiTheme="majorEastAsia" w:eastAsiaTheme="majorEastAsia" w:hAnsiTheme="majorEastAsia"/>
          <w:color w:val="auto"/>
        </w:rPr>
      </w:pPr>
    </w:p>
    <w:p w14:paraId="22345B8F" w14:textId="77777777" w:rsidR="00476024" w:rsidRDefault="00476024" w:rsidP="00476024">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様式２】</w:t>
      </w:r>
    </w:p>
    <w:p w14:paraId="4DA94242" w14:textId="77777777" w:rsidR="00476024" w:rsidRPr="00A37C56" w:rsidRDefault="00476024" w:rsidP="00476024">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15FB87D" w14:textId="77777777" w:rsidR="00476024" w:rsidRPr="00A37C56" w:rsidRDefault="00476024" w:rsidP="00476024">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個別注記表</w:t>
      </w:r>
    </w:p>
    <w:p w14:paraId="00357D70" w14:textId="77777777" w:rsidR="00476024" w:rsidRPr="00A37C56" w:rsidRDefault="00476024" w:rsidP="00476024">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４</w:t>
      </w:r>
      <w:r w:rsidRPr="00A37C56">
        <w:rPr>
          <w:rFonts w:asciiTheme="majorEastAsia" w:eastAsiaTheme="majorEastAsia" w:hAnsiTheme="majorEastAsia" w:hint="eastAsia"/>
          <w:color w:val="auto"/>
          <w:spacing w:val="2"/>
          <w:sz w:val="22"/>
          <w:szCs w:val="22"/>
        </w:rPr>
        <w:t>．</w:t>
      </w:r>
      <w:r w:rsidRPr="00A37C56">
        <w:rPr>
          <w:rFonts w:asciiTheme="majorEastAsia" w:eastAsiaTheme="majorEastAsia" w:hAnsiTheme="majorEastAsia" w:cs="ＭＳ 明朝" w:hint="eastAsia"/>
          <w:color w:val="auto"/>
          <w:sz w:val="22"/>
          <w:szCs w:val="22"/>
        </w:rPr>
        <w:t>登記事項証明書</w:t>
      </w:r>
      <w:r>
        <w:rPr>
          <w:rFonts w:asciiTheme="majorEastAsia" w:eastAsiaTheme="majorEastAsia" w:hAnsiTheme="majorEastAsia" w:hint="eastAsia"/>
          <w:color w:val="auto"/>
          <w:sz w:val="22"/>
          <w:szCs w:val="22"/>
        </w:rPr>
        <w:t xml:space="preserve">　</w:t>
      </w:r>
      <w:r w:rsidRPr="003140F9">
        <w:rPr>
          <w:rFonts w:asciiTheme="majorEastAsia" w:eastAsiaTheme="majorEastAsia" w:hAnsiTheme="majorEastAsia" w:hint="eastAsia"/>
          <w:color w:val="auto"/>
          <w:sz w:val="18"/>
          <w:szCs w:val="18"/>
        </w:rPr>
        <w:t>※</w:t>
      </w:r>
      <w:r w:rsidRPr="003140F9">
        <w:rPr>
          <w:rFonts w:asciiTheme="majorEastAsia" w:eastAsiaTheme="majorEastAsia" w:hAnsiTheme="majorEastAsia" w:cs="ＭＳ 明朝" w:hint="eastAsia"/>
          <w:color w:val="auto"/>
          <w:sz w:val="18"/>
          <w:szCs w:val="18"/>
        </w:rPr>
        <w:t>提出日より３ヵ月以内に発行されたもの</w:t>
      </w:r>
      <w:r w:rsidRPr="003140F9">
        <w:rPr>
          <w:rFonts w:asciiTheme="majorEastAsia" w:eastAsiaTheme="majorEastAsia" w:hAnsiTheme="majorEastAsia" w:hint="eastAsia"/>
          <w:color w:val="auto"/>
          <w:sz w:val="18"/>
          <w:szCs w:val="18"/>
        </w:rPr>
        <w:t>。（コピー可）</w:t>
      </w:r>
    </w:p>
    <w:p w14:paraId="1F19E611" w14:textId="77777777" w:rsidR="00476024" w:rsidRPr="00A37C56" w:rsidRDefault="00476024" w:rsidP="00476024">
      <w:pPr>
        <w:suppressAutoHyphens/>
        <w:wordWrap w:val="0"/>
        <w:ind w:left="279" w:hangingChars="127" w:hanging="279"/>
        <w:jc w:val="left"/>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rPr>
        <w:t>５</w:t>
      </w:r>
      <w:r w:rsidRPr="00A37C56">
        <w:rPr>
          <w:rFonts w:asciiTheme="majorEastAsia" w:eastAsiaTheme="majorEastAsia" w:hAnsiTheme="majorEastAsia" w:hint="eastAsia"/>
          <w:color w:val="auto"/>
          <w:sz w:val="22"/>
        </w:rPr>
        <w:t>．</w:t>
      </w:r>
      <w:r>
        <w:rPr>
          <w:rFonts w:asciiTheme="majorEastAsia" w:eastAsiaTheme="majorEastAsia" w:hAnsiTheme="majorEastAsia" w:cs="ＭＳ 明朝" w:hint="eastAsia"/>
          <w:color w:val="auto"/>
          <w:sz w:val="22"/>
          <w:szCs w:val="22"/>
        </w:rPr>
        <w:t>事業主体</w:t>
      </w:r>
      <w:r w:rsidRPr="00A37C56">
        <w:rPr>
          <w:rFonts w:asciiTheme="majorEastAsia" w:eastAsiaTheme="majorEastAsia" w:hAnsiTheme="majorEastAsia" w:cs="ＭＳ 明朝" w:hint="eastAsia"/>
          <w:color w:val="auto"/>
          <w:sz w:val="22"/>
        </w:rPr>
        <w:t>として不適当な者</w:t>
      </w:r>
    </w:p>
    <w:p w14:paraId="3F9BCC61" w14:textId="77777777" w:rsidR="00476024" w:rsidRPr="00A37C56" w:rsidRDefault="00476024" w:rsidP="00476024">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6FC81EC" w14:textId="77777777" w:rsidR="00476024" w:rsidRPr="00A37C56" w:rsidRDefault="00476024" w:rsidP="00476024">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lastRenderedPageBreak/>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0112F06" w14:textId="77777777" w:rsidR="00476024" w:rsidRPr="00A37C56" w:rsidRDefault="00476024" w:rsidP="00476024">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1E45CF6D" w14:textId="77777777" w:rsidR="00476024" w:rsidRPr="00A37C56" w:rsidRDefault="00476024" w:rsidP="00476024">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77333EB1" w14:textId="77777777" w:rsidR="00476024" w:rsidRPr="00A37C56" w:rsidRDefault="00476024" w:rsidP="00476024">
      <w:pPr>
        <w:suppressAutoHyphens/>
        <w:spacing w:line="280" w:lineRule="exact"/>
        <w:ind w:left="420" w:hangingChars="191" w:hanging="420"/>
        <w:jc w:val="left"/>
        <w:rPr>
          <w:rFonts w:asciiTheme="majorEastAsia" w:eastAsiaTheme="majorEastAsia" w:hAnsiTheme="majorEastAsia" w:cs="ＭＳ 明朝"/>
          <w:color w:val="auto"/>
          <w:sz w:val="22"/>
        </w:rPr>
      </w:pPr>
    </w:p>
    <w:p w14:paraId="03F9120D" w14:textId="77777777" w:rsidR="00476024" w:rsidRPr="00A37C56" w:rsidRDefault="00476024" w:rsidP="00476024">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１．計画書の用紙サイズは、Ａ４判の片面印刷とし、決算書・パンフレ</w:t>
      </w:r>
      <w:r>
        <w:rPr>
          <w:rFonts w:asciiTheme="majorEastAsia" w:eastAsiaTheme="majorEastAsia" w:hAnsiTheme="majorEastAsia" w:hint="eastAsia"/>
          <w:color w:val="auto"/>
          <w:sz w:val="18"/>
          <w:szCs w:val="18"/>
        </w:rPr>
        <w:t>ット</w:t>
      </w:r>
      <w:r w:rsidRPr="00A37C56">
        <w:rPr>
          <w:rFonts w:asciiTheme="majorEastAsia" w:eastAsiaTheme="majorEastAsia" w:hAnsiTheme="majorEastAsia" w:hint="eastAsia"/>
          <w:color w:val="auto"/>
          <w:sz w:val="18"/>
          <w:szCs w:val="18"/>
        </w:rPr>
        <w:t>など他の</w:t>
      </w:r>
      <w:r>
        <w:rPr>
          <w:rFonts w:asciiTheme="majorEastAsia" w:eastAsiaTheme="majorEastAsia" w:hAnsiTheme="majorEastAsia" w:hint="eastAsia"/>
          <w:color w:val="auto"/>
          <w:sz w:val="18"/>
          <w:szCs w:val="18"/>
        </w:rPr>
        <w:t>提出書類とともに左側に縦２穴で穴を開け（ホッチキス止め不可）、１</w:t>
      </w:r>
      <w:r w:rsidRPr="00A37C56">
        <w:rPr>
          <w:rFonts w:asciiTheme="majorEastAsia" w:eastAsiaTheme="majorEastAsia" w:hAnsiTheme="majorEastAsia" w:hint="eastAsia"/>
          <w:color w:val="auto"/>
          <w:sz w:val="18"/>
          <w:szCs w:val="18"/>
        </w:rPr>
        <w:t>部ずつ紙製のフラットファイルに綴じ込んでください。なお、事業計画書に枚数制限はありませんが、記載分量で採択を判断するものではありません。</w:t>
      </w:r>
    </w:p>
    <w:p w14:paraId="1ADDFC7E" w14:textId="229E6349" w:rsidR="003E7B65" w:rsidRPr="00476024" w:rsidRDefault="003E7B65" w:rsidP="00476024">
      <w:pPr>
        <w:overflowPunct/>
        <w:autoSpaceDE w:val="0"/>
        <w:autoSpaceDN w:val="0"/>
        <w:rPr>
          <w:rFonts w:asciiTheme="majorEastAsia" w:eastAsiaTheme="majorEastAsia" w:hAnsiTheme="majorEastAsia"/>
          <w:color w:val="auto"/>
          <w:sz w:val="18"/>
          <w:szCs w:val="18"/>
        </w:rPr>
      </w:pPr>
    </w:p>
    <w:p w14:paraId="512C35EE" w14:textId="77777777" w:rsidR="003E7B65" w:rsidRPr="0088259C"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88259C">
        <w:rPr>
          <w:rFonts w:asciiTheme="majorEastAsia" w:eastAsiaTheme="majorEastAsia" w:hAnsiTheme="majorEastAsia" w:cs="ＭＳ 明朝" w:hint="eastAsia"/>
          <w:color w:val="auto"/>
          <w:sz w:val="22"/>
        </w:rPr>
        <w:t xml:space="preserve">　　</w:t>
      </w:r>
      <w:r w:rsidRPr="0088259C">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88259C"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CA1756B" w14:textId="389765A4" w:rsidR="003E7B65" w:rsidRPr="000D1296" w:rsidRDefault="003E7B65" w:rsidP="007821C8">
      <w:pPr>
        <w:suppressAutoHyphens/>
        <w:ind w:left="640" w:hangingChars="291" w:hanging="640"/>
        <w:jc w:val="left"/>
        <w:rPr>
          <w:rFonts w:asciiTheme="majorEastAsia" w:eastAsiaTheme="majorEastAsia" w:hAnsiTheme="majorEastAsia"/>
          <w:color w:val="auto"/>
        </w:rPr>
      </w:pPr>
      <w:r w:rsidRPr="0088259C">
        <w:rPr>
          <w:rFonts w:asciiTheme="majorEastAsia" w:eastAsiaTheme="majorEastAsia" w:hAnsiTheme="majorEastAsia" w:cs="ＭＳ 明朝" w:hint="eastAsia"/>
          <w:color w:val="auto"/>
          <w:sz w:val="22"/>
        </w:rPr>
        <w:t xml:space="preserve">　</w:t>
      </w: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FF7D" w14:textId="77777777" w:rsidR="00AE3B3D" w:rsidRDefault="00AE3B3D">
      <w:r>
        <w:separator/>
      </w:r>
    </w:p>
  </w:endnote>
  <w:endnote w:type="continuationSeparator" w:id="0">
    <w:p w14:paraId="3F95A5E9" w14:textId="77777777" w:rsidR="00AE3B3D" w:rsidRDefault="00AE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13ADF91A" w:rsidR="007F4FA8" w:rsidRDefault="007F4FA8" w:rsidP="005C381A">
        <w:pPr>
          <w:pStyle w:val="a6"/>
          <w:jc w:val="center"/>
        </w:pPr>
        <w:r>
          <w:fldChar w:fldCharType="begin"/>
        </w:r>
        <w:r>
          <w:instrText>PAGE   \* MERGEFORMAT</w:instrText>
        </w:r>
        <w:r>
          <w:fldChar w:fldCharType="separate"/>
        </w:r>
        <w:r w:rsidR="003D7738" w:rsidRPr="003D773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9925" w14:textId="77777777" w:rsidR="00AE3B3D" w:rsidRDefault="00AE3B3D">
      <w:r>
        <w:separator/>
      </w:r>
    </w:p>
  </w:footnote>
  <w:footnote w:type="continuationSeparator" w:id="0">
    <w:p w14:paraId="124E84B5" w14:textId="77777777" w:rsidR="00AE3B3D" w:rsidRDefault="00AE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D7738"/>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024"/>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6E7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1C8"/>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259C"/>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3B3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2C6C"/>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2FF4-C2D3-4A9B-9474-0513C2BC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1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0:30:00Z</dcterms:created>
  <dcterms:modified xsi:type="dcterms:W3CDTF">2018-03-26T02:10:00Z</dcterms:modified>
</cp:coreProperties>
</file>